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22D45" w14:textId="77777777" w:rsidR="003D2ECC" w:rsidRDefault="003D2ECC" w:rsidP="003D2ECC">
      <w:pPr>
        <w:spacing w:after="0" w:line="276" w:lineRule="auto"/>
      </w:pPr>
      <w:r>
        <w:t xml:space="preserve">The Future of Robotic Space Exploration (Dr. Leon </w:t>
      </w:r>
      <w:proofErr w:type="spellStart"/>
      <w:r>
        <w:t>Alkalai</w:t>
      </w:r>
      <w:proofErr w:type="spellEnd"/>
      <w:r>
        <w:t>)</w:t>
      </w:r>
    </w:p>
    <w:p w14:paraId="0F0F62DF" w14:textId="77777777" w:rsidR="003D2ECC" w:rsidRDefault="003D2ECC" w:rsidP="003D2ECC">
      <w:pPr>
        <w:pStyle w:val="ListParagraph"/>
        <w:numPr>
          <w:ilvl w:val="0"/>
          <w:numId w:val="12"/>
        </w:numPr>
        <w:spacing w:after="0" w:line="276" w:lineRule="auto"/>
      </w:pPr>
      <w:r>
        <w:t>JPL – a laboratory of Caltech -&gt; NASA-centered</w:t>
      </w:r>
    </w:p>
    <w:p w14:paraId="5C50BE55" w14:textId="77777777" w:rsidR="003D2ECC" w:rsidRDefault="003D2ECC" w:rsidP="003D2ECC">
      <w:pPr>
        <w:pStyle w:val="ListParagraph"/>
        <w:numPr>
          <w:ilvl w:val="1"/>
          <w:numId w:val="12"/>
        </w:numPr>
        <w:spacing w:after="0" w:line="276" w:lineRule="auto"/>
      </w:pPr>
      <w:r>
        <w:t>Created in 1936 -&gt; 1940s: army – missile launches -&gt; space exploration</w:t>
      </w:r>
    </w:p>
    <w:p w14:paraId="20A29AFF" w14:textId="77777777" w:rsidR="003D2ECC" w:rsidRDefault="003D2ECC" w:rsidP="003D2ECC">
      <w:pPr>
        <w:pStyle w:val="ListParagraph"/>
        <w:numPr>
          <w:ilvl w:val="1"/>
          <w:numId w:val="12"/>
        </w:numPr>
        <w:spacing w:after="0" w:line="276" w:lineRule="auto"/>
      </w:pPr>
      <w:r>
        <w:t>Working under Caltech – university -&gt; able to do side projects (startups)</w:t>
      </w:r>
    </w:p>
    <w:p w14:paraId="1920F37E" w14:textId="77777777" w:rsidR="003D2ECC" w:rsidRDefault="003D2ECC" w:rsidP="003D2ECC">
      <w:pPr>
        <w:pStyle w:val="ListParagraph"/>
        <w:numPr>
          <w:ilvl w:val="0"/>
          <w:numId w:val="12"/>
        </w:numPr>
        <w:spacing w:after="0" w:line="276" w:lineRule="auto"/>
      </w:pPr>
      <w:r>
        <w:t>Mass change -&gt; changes in the gravity field</w:t>
      </w:r>
    </w:p>
    <w:p w14:paraId="2029EDDC" w14:textId="77777777" w:rsidR="003D2ECC" w:rsidRDefault="003D2ECC" w:rsidP="003D2ECC">
      <w:pPr>
        <w:pStyle w:val="ListParagraph"/>
        <w:numPr>
          <w:ilvl w:val="1"/>
          <w:numId w:val="12"/>
        </w:numPr>
        <w:spacing w:after="0" w:line="276" w:lineRule="auto"/>
      </w:pPr>
      <w:r>
        <w:t>Moon: mass ~ overall distribution (little change in mass)</w:t>
      </w:r>
    </w:p>
    <w:p w14:paraId="0396D689" w14:textId="77777777" w:rsidR="003D2ECC" w:rsidRDefault="003D2ECC" w:rsidP="003D2ECC">
      <w:pPr>
        <w:pStyle w:val="ListParagraph"/>
        <w:numPr>
          <w:ilvl w:val="1"/>
          <w:numId w:val="12"/>
        </w:numPr>
        <w:spacing w:after="0" w:line="276" w:lineRule="auto"/>
      </w:pPr>
      <w:r>
        <w:t>Determined volcanic craters or asteroids</w:t>
      </w:r>
    </w:p>
    <w:p w14:paraId="4CB0EF6E" w14:textId="77777777" w:rsidR="003D2ECC" w:rsidRDefault="003D2ECC" w:rsidP="003D2ECC">
      <w:pPr>
        <w:pStyle w:val="ListParagraph"/>
        <w:numPr>
          <w:ilvl w:val="0"/>
          <w:numId w:val="12"/>
        </w:numPr>
        <w:spacing w:after="0" w:line="276" w:lineRule="auto"/>
      </w:pPr>
      <w:proofErr w:type="spellStart"/>
      <w:r>
        <w:t>AstrLabs</w:t>
      </w:r>
      <w:proofErr w:type="spellEnd"/>
      <w:r>
        <w:t>: space innovation &amp; start-up incubation -&gt; private investment</w:t>
      </w:r>
    </w:p>
    <w:p w14:paraId="3ADE2880" w14:textId="77777777" w:rsidR="003D2ECC" w:rsidRDefault="003D2ECC" w:rsidP="003D2ECC">
      <w:pPr>
        <w:pStyle w:val="ListParagraph"/>
        <w:numPr>
          <w:ilvl w:val="0"/>
          <w:numId w:val="12"/>
        </w:numPr>
        <w:spacing w:after="0" w:line="276" w:lineRule="auto"/>
      </w:pPr>
      <w:proofErr w:type="spellStart"/>
      <w:r>
        <w:t>InSight</w:t>
      </w:r>
      <w:proofErr w:type="spellEnd"/>
      <w:r>
        <w:t xml:space="preserve"> Mars Lander</w:t>
      </w:r>
    </w:p>
    <w:p w14:paraId="77C492A9" w14:textId="77777777" w:rsidR="003D2ECC" w:rsidRDefault="003D2ECC" w:rsidP="003D2ECC">
      <w:pPr>
        <w:pStyle w:val="ListParagraph"/>
        <w:numPr>
          <w:ilvl w:val="0"/>
          <w:numId w:val="12"/>
        </w:numPr>
        <w:spacing w:after="0" w:line="276" w:lineRule="auto"/>
      </w:pPr>
      <w:r>
        <w:t>Budget: 80% from NASA (50% in competition -&gt; funding)</w:t>
      </w:r>
    </w:p>
    <w:p w14:paraId="4B3B4745" w14:textId="77777777" w:rsidR="003D2ECC" w:rsidRDefault="003D2ECC" w:rsidP="003D2ECC">
      <w:pPr>
        <w:pStyle w:val="ListParagraph"/>
        <w:numPr>
          <w:ilvl w:val="0"/>
          <w:numId w:val="12"/>
        </w:numPr>
        <w:spacing w:after="0" w:line="276" w:lineRule="auto"/>
      </w:pPr>
      <w:r>
        <w:t>Change of Career</w:t>
      </w:r>
    </w:p>
    <w:p w14:paraId="3C29EEDE" w14:textId="77777777" w:rsidR="003D2ECC" w:rsidRDefault="003D2ECC" w:rsidP="003D2ECC">
      <w:pPr>
        <w:pStyle w:val="ListParagraph"/>
        <w:numPr>
          <w:ilvl w:val="1"/>
          <w:numId w:val="12"/>
        </w:numPr>
        <w:spacing w:after="0" w:line="276" w:lineRule="auto"/>
      </w:pPr>
      <w:r>
        <w:t>JPL Strategic Implementation Plan</w:t>
      </w:r>
    </w:p>
    <w:p w14:paraId="2FBD9B75" w14:textId="77777777" w:rsidR="003D2ECC" w:rsidRDefault="003D2ECC" w:rsidP="003D2ECC">
      <w:pPr>
        <w:pStyle w:val="ListParagraph"/>
        <w:numPr>
          <w:ilvl w:val="2"/>
          <w:numId w:val="12"/>
        </w:numPr>
        <w:spacing w:after="0" w:line="276" w:lineRule="auto"/>
      </w:pPr>
      <w:r>
        <w:t>Quest, Thrusts, Future capabilities</w:t>
      </w:r>
    </w:p>
    <w:p w14:paraId="1801A50F" w14:textId="77777777" w:rsidR="003D2ECC" w:rsidRDefault="003D2ECC" w:rsidP="003D2ECC">
      <w:pPr>
        <w:pStyle w:val="ListParagraph"/>
        <w:numPr>
          <w:ilvl w:val="3"/>
          <w:numId w:val="12"/>
        </w:numPr>
        <w:spacing w:after="0" w:line="276" w:lineRule="auto"/>
      </w:pPr>
      <w:r>
        <w:t>Quest: tackling scientific questions (history of Earth and the solar system, history of life, etc. of fundamental questions)</w:t>
      </w:r>
    </w:p>
    <w:p w14:paraId="1225E3DA" w14:textId="77777777" w:rsidR="003D2ECC" w:rsidRDefault="003D2ECC" w:rsidP="003D2ECC">
      <w:pPr>
        <w:pStyle w:val="ListParagraph"/>
        <w:numPr>
          <w:ilvl w:val="4"/>
          <w:numId w:val="12"/>
        </w:numPr>
        <w:spacing w:after="0" w:line="276" w:lineRule="auto"/>
      </w:pPr>
      <w:r>
        <w:t>Motivated by Science</w:t>
      </w:r>
    </w:p>
    <w:p w14:paraId="52A2ECE6" w14:textId="77777777" w:rsidR="003D2ECC" w:rsidRDefault="003D2ECC" w:rsidP="003D2ECC">
      <w:pPr>
        <w:pStyle w:val="ListParagraph"/>
        <w:numPr>
          <w:ilvl w:val="4"/>
          <w:numId w:val="12"/>
        </w:numPr>
        <w:spacing w:after="0" w:line="276" w:lineRule="auto"/>
      </w:pPr>
      <w:r>
        <w:t>Layering of Canvas – Earth science -&gt; exoplanets</w:t>
      </w:r>
    </w:p>
    <w:p w14:paraId="4F671111" w14:textId="77777777" w:rsidR="003D2ECC" w:rsidRDefault="003D2ECC" w:rsidP="003D2ECC">
      <w:pPr>
        <w:pStyle w:val="ListParagraph"/>
        <w:numPr>
          <w:ilvl w:val="5"/>
          <w:numId w:val="12"/>
        </w:numPr>
        <w:spacing w:after="0" w:line="276" w:lineRule="auto"/>
      </w:pPr>
      <w:r>
        <w:t>Cross understanding – compare to solar sys</w:t>
      </w:r>
    </w:p>
    <w:p w14:paraId="40068707" w14:textId="77777777" w:rsidR="003D2ECC" w:rsidRDefault="003D2ECC" w:rsidP="003D2ECC">
      <w:pPr>
        <w:pStyle w:val="ListParagraph"/>
        <w:numPr>
          <w:ilvl w:val="5"/>
          <w:numId w:val="12"/>
        </w:numPr>
        <w:spacing w:after="0" w:line="276" w:lineRule="auto"/>
      </w:pPr>
      <w:r>
        <w:t>Ex. uniqueness of Earth</w:t>
      </w:r>
    </w:p>
    <w:p w14:paraId="5576E6D1" w14:textId="77777777" w:rsidR="003D2ECC" w:rsidRDefault="003D2ECC" w:rsidP="003D2ECC">
      <w:pPr>
        <w:pStyle w:val="ListParagraph"/>
        <w:numPr>
          <w:ilvl w:val="3"/>
          <w:numId w:val="12"/>
        </w:numPr>
        <w:spacing w:after="0" w:line="276" w:lineRule="auto"/>
      </w:pPr>
      <w:r>
        <w:t>Categories</w:t>
      </w:r>
    </w:p>
    <w:p w14:paraId="4D81C082" w14:textId="77777777" w:rsidR="003D2ECC" w:rsidRDefault="003D2ECC" w:rsidP="003D2ECC">
      <w:pPr>
        <w:pStyle w:val="ListParagraph"/>
        <w:numPr>
          <w:ilvl w:val="4"/>
          <w:numId w:val="12"/>
        </w:numPr>
        <w:spacing w:after="0" w:line="276" w:lineRule="auto"/>
      </w:pPr>
      <w:r>
        <w:t>Earth science – observation from space</w:t>
      </w:r>
    </w:p>
    <w:p w14:paraId="05C31A3D" w14:textId="77777777" w:rsidR="003D2ECC" w:rsidRDefault="003D2ECC" w:rsidP="003D2ECC">
      <w:pPr>
        <w:pStyle w:val="ListParagraph"/>
        <w:numPr>
          <w:ilvl w:val="5"/>
          <w:numId w:val="12"/>
        </w:numPr>
        <w:spacing w:after="0" w:line="276" w:lineRule="auto"/>
      </w:pPr>
      <w:r>
        <w:t>Overlapping with commercial</w:t>
      </w:r>
    </w:p>
    <w:p w14:paraId="28D255ED" w14:textId="77777777" w:rsidR="003D2ECC" w:rsidRDefault="003D2ECC" w:rsidP="003D2ECC">
      <w:pPr>
        <w:pStyle w:val="ListParagraph"/>
        <w:numPr>
          <w:ilvl w:val="4"/>
          <w:numId w:val="12"/>
        </w:numPr>
        <w:spacing w:after="0" w:line="276" w:lineRule="auto"/>
      </w:pPr>
      <w:r>
        <w:t>History, evolution, future of the solar system</w:t>
      </w:r>
    </w:p>
    <w:p w14:paraId="28372EAE" w14:textId="77777777" w:rsidR="003D2ECC" w:rsidRDefault="003D2ECC" w:rsidP="003D2ECC">
      <w:pPr>
        <w:pStyle w:val="ListParagraph"/>
        <w:numPr>
          <w:ilvl w:val="4"/>
          <w:numId w:val="12"/>
        </w:numPr>
        <w:spacing w:after="0" w:line="276" w:lineRule="auto"/>
      </w:pPr>
      <w:r>
        <w:t>Cause of life (creation - &gt; formation)</w:t>
      </w:r>
    </w:p>
    <w:p w14:paraId="68068AEC" w14:textId="77777777" w:rsidR="003D2ECC" w:rsidRDefault="003D2ECC" w:rsidP="003D2ECC">
      <w:pPr>
        <w:pStyle w:val="ListParagraph"/>
        <w:numPr>
          <w:ilvl w:val="4"/>
          <w:numId w:val="12"/>
        </w:numPr>
        <w:spacing w:after="0" w:line="276" w:lineRule="auto"/>
      </w:pPr>
      <w:r>
        <w:t>Life beyond Earth (availability of water)</w:t>
      </w:r>
    </w:p>
    <w:p w14:paraId="5E0C6509" w14:textId="77777777" w:rsidR="003D2ECC" w:rsidRDefault="003D2ECC" w:rsidP="003D2ECC">
      <w:pPr>
        <w:pStyle w:val="ListParagraph"/>
        <w:numPr>
          <w:ilvl w:val="4"/>
          <w:numId w:val="12"/>
        </w:numPr>
        <w:spacing w:after="0" w:line="276" w:lineRule="auto"/>
      </w:pPr>
      <w:r>
        <w:t xml:space="preserve"> Diversity of planetary systems (detection with origami technology.</w:t>
      </w:r>
    </w:p>
    <w:p w14:paraId="1C8CFA4A" w14:textId="77777777" w:rsidR="003D2ECC" w:rsidRDefault="003D2ECC" w:rsidP="003D2ECC">
      <w:pPr>
        <w:pStyle w:val="ListParagraph"/>
        <w:numPr>
          <w:ilvl w:val="5"/>
          <w:numId w:val="12"/>
        </w:numPr>
        <w:spacing w:after="0" w:line="276" w:lineRule="auto"/>
      </w:pPr>
      <w:r>
        <w:t>Imaging planets</w:t>
      </w:r>
    </w:p>
    <w:p w14:paraId="676AB190" w14:textId="77777777" w:rsidR="003D2ECC" w:rsidRDefault="003D2ECC" w:rsidP="003D2ECC">
      <w:pPr>
        <w:pStyle w:val="ListParagraph"/>
        <w:numPr>
          <w:ilvl w:val="4"/>
          <w:numId w:val="12"/>
        </w:numPr>
        <w:spacing w:after="0" w:line="276" w:lineRule="auto"/>
      </w:pPr>
      <w:r>
        <w:t>Future destinations (similar structure with the</w:t>
      </w:r>
    </w:p>
    <w:p w14:paraId="032AC280" w14:textId="77777777" w:rsidR="003D2ECC" w:rsidRDefault="003D2ECC" w:rsidP="003D2ECC">
      <w:pPr>
        <w:pStyle w:val="ListParagraph"/>
        <w:numPr>
          <w:ilvl w:val="2"/>
          <w:numId w:val="12"/>
        </w:numPr>
        <w:spacing w:after="0" w:line="276" w:lineRule="auto"/>
      </w:pPr>
      <w:r>
        <w:t>Missions</w:t>
      </w:r>
    </w:p>
    <w:p w14:paraId="1A744C2B" w14:textId="77777777" w:rsidR="003D2ECC" w:rsidRDefault="003D2ECC" w:rsidP="003D2ECC">
      <w:pPr>
        <w:pStyle w:val="ListParagraph"/>
        <w:numPr>
          <w:ilvl w:val="3"/>
          <w:numId w:val="12"/>
        </w:numPr>
        <w:spacing w:after="0" w:line="276" w:lineRule="auto"/>
      </w:pPr>
      <w:r>
        <w:t>MARS Rover 2020</w:t>
      </w:r>
    </w:p>
    <w:p w14:paraId="7A9AD2C7" w14:textId="77777777" w:rsidR="003D2ECC" w:rsidRDefault="003D2ECC" w:rsidP="003D2ECC">
      <w:pPr>
        <w:pStyle w:val="ListParagraph"/>
        <w:numPr>
          <w:ilvl w:val="4"/>
          <w:numId w:val="12"/>
        </w:numPr>
        <w:spacing w:after="0" w:line="276" w:lineRule="auto"/>
      </w:pPr>
      <w:r>
        <w:t>SUV sized -&gt; nuclear power (10+ years of life)</w:t>
      </w:r>
    </w:p>
    <w:p w14:paraId="2095263D" w14:textId="77777777" w:rsidR="003D2ECC" w:rsidRDefault="003D2ECC" w:rsidP="003D2ECC">
      <w:pPr>
        <w:pStyle w:val="ListParagraph"/>
        <w:numPr>
          <w:ilvl w:val="4"/>
          <w:numId w:val="12"/>
        </w:numPr>
        <w:spacing w:after="0" w:line="276" w:lineRule="auto"/>
      </w:pPr>
      <w:r>
        <w:t>Sign of life, water, drill</w:t>
      </w:r>
    </w:p>
    <w:p w14:paraId="14E8B513" w14:textId="77777777" w:rsidR="003D2ECC" w:rsidRDefault="003D2ECC" w:rsidP="003D2ECC">
      <w:pPr>
        <w:pStyle w:val="ListParagraph"/>
        <w:numPr>
          <w:ilvl w:val="3"/>
          <w:numId w:val="12"/>
        </w:numPr>
        <w:spacing w:after="0" w:line="276" w:lineRule="auto"/>
      </w:pPr>
      <w:r>
        <w:t>Testing: near vacuum + lesser gravity</w:t>
      </w:r>
    </w:p>
    <w:p w14:paraId="3E77553F" w14:textId="77777777" w:rsidR="003D2ECC" w:rsidRDefault="003D2ECC" w:rsidP="003D2ECC">
      <w:pPr>
        <w:pStyle w:val="ListParagraph"/>
        <w:numPr>
          <w:ilvl w:val="3"/>
          <w:numId w:val="12"/>
        </w:numPr>
        <w:spacing w:after="0" w:line="276" w:lineRule="auto"/>
      </w:pPr>
      <w:r>
        <w:t>Projects:</w:t>
      </w:r>
    </w:p>
    <w:p w14:paraId="030E2656" w14:textId="77777777" w:rsidR="003D2ECC" w:rsidRDefault="003D2ECC" w:rsidP="003D2ECC">
      <w:pPr>
        <w:pStyle w:val="ListParagraph"/>
        <w:numPr>
          <w:ilvl w:val="4"/>
          <w:numId w:val="12"/>
        </w:numPr>
        <w:spacing w:after="0" w:line="276" w:lineRule="auto"/>
      </w:pPr>
      <w:r>
        <w:t>Lemur Climbing Robot</w:t>
      </w:r>
    </w:p>
    <w:p w14:paraId="50E1598E" w14:textId="77777777" w:rsidR="003D2ECC" w:rsidRDefault="003D2ECC" w:rsidP="003D2ECC">
      <w:pPr>
        <w:pStyle w:val="ListParagraph"/>
        <w:numPr>
          <w:ilvl w:val="5"/>
          <w:numId w:val="12"/>
        </w:numPr>
        <w:spacing w:after="0" w:line="276" w:lineRule="auto"/>
      </w:pPr>
      <w:r>
        <w:t>Exploration: underground (other planets)</w:t>
      </w:r>
    </w:p>
    <w:p w14:paraId="70356BC9" w14:textId="77777777" w:rsidR="003D2ECC" w:rsidRDefault="003D2ECC" w:rsidP="003D2ECC">
      <w:pPr>
        <w:pStyle w:val="ListParagraph"/>
        <w:numPr>
          <w:ilvl w:val="4"/>
          <w:numId w:val="12"/>
        </w:numPr>
        <w:spacing w:after="0" w:line="276" w:lineRule="auto"/>
      </w:pPr>
      <w:r>
        <w:t>Telescope assembly – autonomous</w:t>
      </w:r>
    </w:p>
    <w:p w14:paraId="4C74EEA3" w14:textId="77777777" w:rsidR="003D2ECC" w:rsidRDefault="003D2ECC" w:rsidP="003D2ECC">
      <w:pPr>
        <w:pStyle w:val="ListParagraph"/>
        <w:numPr>
          <w:ilvl w:val="4"/>
          <w:numId w:val="12"/>
        </w:numPr>
        <w:spacing w:after="0" w:line="276" w:lineRule="auto"/>
      </w:pPr>
      <w:r>
        <w:t>CASSINI – Saturn: magnetic field</w:t>
      </w:r>
    </w:p>
    <w:p w14:paraId="3CF3BD5B" w14:textId="77777777" w:rsidR="003D2ECC" w:rsidRDefault="003D2ECC" w:rsidP="003D2ECC">
      <w:pPr>
        <w:pStyle w:val="ListParagraph"/>
        <w:numPr>
          <w:ilvl w:val="5"/>
          <w:numId w:val="12"/>
        </w:numPr>
        <w:spacing w:after="0" w:line="276" w:lineRule="auto"/>
      </w:pPr>
      <w:r>
        <w:lastRenderedPageBreak/>
        <w:t>Probes to Titan -&gt; lakes, geysers in Enceladus</w:t>
      </w:r>
    </w:p>
    <w:p w14:paraId="6DB4133D" w14:textId="77777777" w:rsidR="003D2ECC" w:rsidRDefault="003D2ECC" w:rsidP="003D2ECC">
      <w:pPr>
        <w:pStyle w:val="ListParagraph"/>
        <w:numPr>
          <w:ilvl w:val="0"/>
          <w:numId w:val="12"/>
        </w:numPr>
        <w:spacing w:after="0" w:line="276" w:lineRule="auto"/>
      </w:pPr>
      <w:r>
        <w:t>Miniaturization of Technology -&gt; space</w:t>
      </w:r>
    </w:p>
    <w:p w14:paraId="3052FA6E" w14:textId="77777777" w:rsidR="003D2ECC" w:rsidRDefault="003D2ECC" w:rsidP="003D2ECC">
      <w:pPr>
        <w:pStyle w:val="ListParagraph"/>
        <w:numPr>
          <w:ilvl w:val="1"/>
          <w:numId w:val="12"/>
        </w:numPr>
        <w:spacing w:after="0" w:line="276" w:lineRule="auto"/>
      </w:pPr>
      <w:r>
        <w:t>Examples</w:t>
      </w:r>
    </w:p>
    <w:p w14:paraId="7A5E1DC2" w14:textId="77777777" w:rsidR="003D2ECC" w:rsidRDefault="003D2ECC" w:rsidP="003D2ECC">
      <w:pPr>
        <w:pStyle w:val="ListParagraph"/>
        <w:numPr>
          <w:ilvl w:val="2"/>
          <w:numId w:val="12"/>
        </w:numPr>
        <w:spacing w:after="0" w:line="276" w:lineRule="auto"/>
      </w:pPr>
      <w:r>
        <w:t>CubeSat (Micro-satellites)</w:t>
      </w:r>
    </w:p>
    <w:p w14:paraId="07A8867A" w14:textId="77777777" w:rsidR="003D2ECC" w:rsidRDefault="003D2ECC" w:rsidP="003D2ECC">
      <w:pPr>
        <w:pStyle w:val="ListParagraph"/>
        <w:numPr>
          <w:ilvl w:val="2"/>
          <w:numId w:val="12"/>
        </w:numPr>
        <w:spacing w:after="0" w:line="276" w:lineRule="auto"/>
      </w:pPr>
      <w:proofErr w:type="spellStart"/>
      <w:r>
        <w:t>MiniSat</w:t>
      </w:r>
      <w:proofErr w:type="spellEnd"/>
    </w:p>
    <w:p w14:paraId="673BB87B" w14:textId="77777777" w:rsidR="003D2ECC" w:rsidRDefault="003D2ECC" w:rsidP="003D2ECC">
      <w:pPr>
        <w:pStyle w:val="ListParagraph"/>
        <w:numPr>
          <w:ilvl w:val="1"/>
          <w:numId w:val="12"/>
        </w:numPr>
        <w:spacing w:after="0" w:line="276" w:lineRule="auto"/>
      </w:pPr>
      <w:proofErr w:type="spellStart"/>
      <w:r>
        <w:t>MarCO</w:t>
      </w:r>
      <w:proofErr w:type="spellEnd"/>
      <w:r>
        <w:t xml:space="preserve"> – interplanetary CubeSats</w:t>
      </w:r>
    </w:p>
    <w:p w14:paraId="79212F6E" w14:textId="77777777" w:rsidR="003D2ECC" w:rsidRDefault="003D2ECC" w:rsidP="003D2ECC">
      <w:pPr>
        <w:pStyle w:val="ListParagraph"/>
        <w:numPr>
          <w:ilvl w:val="1"/>
          <w:numId w:val="12"/>
        </w:numPr>
        <w:spacing w:after="0" w:line="276" w:lineRule="auto"/>
      </w:pPr>
      <w:r>
        <w:t>ELFIN: energetic electrons – escaping the Van Allen Belts -&gt; to Earth</w:t>
      </w:r>
    </w:p>
    <w:p w14:paraId="09258C9F" w14:textId="77777777" w:rsidR="003D2ECC" w:rsidRDefault="003D2ECC" w:rsidP="003D2ECC">
      <w:pPr>
        <w:pStyle w:val="ListParagraph"/>
        <w:numPr>
          <w:ilvl w:val="2"/>
          <w:numId w:val="12"/>
        </w:numPr>
        <w:spacing w:after="0" w:line="276" w:lineRule="auto"/>
      </w:pPr>
      <w:r>
        <w:t>Earth’s magnetic fields</w:t>
      </w:r>
    </w:p>
    <w:p w14:paraId="00905468" w14:textId="77777777" w:rsidR="003D2ECC" w:rsidRDefault="003D2ECC" w:rsidP="003D2ECC">
      <w:pPr>
        <w:pStyle w:val="ListParagraph"/>
        <w:numPr>
          <w:ilvl w:val="0"/>
          <w:numId w:val="12"/>
        </w:numPr>
        <w:spacing w:after="0" w:line="276" w:lineRule="auto"/>
      </w:pPr>
      <w:r>
        <w:t>Advanced operation</w:t>
      </w:r>
    </w:p>
    <w:p w14:paraId="3C02C670" w14:textId="77777777" w:rsidR="003D2ECC" w:rsidRDefault="003D2ECC" w:rsidP="003D2ECC">
      <w:pPr>
        <w:pStyle w:val="ListParagraph"/>
        <w:numPr>
          <w:ilvl w:val="1"/>
          <w:numId w:val="12"/>
        </w:numPr>
        <w:spacing w:after="0" w:line="276" w:lineRule="auto"/>
      </w:pPr>
      <w:r>
        <w:t>AR: remote control -&gt; visualization of the environment</w:t>
      </w:r>
    </w:p>
    <w:p w14:paraId="51839A6B" w14:textId="5D33DB97" w:rsidR="00CD14BC" w:rsidRDefault="00CD14BC">
      <w:r>
        <w:br w:type="page"/>
      </w:r>
    </w:p>
    <w:p w14:paraId="297C18E8" w14:textId="79C78712" w:rsidR="003D2ECC" w:rsidRDefault="00CD14BC" w:rsidP="00CD14BC">
      <w:pPr>
        <w:pStyle w:val="ListParagraph"/>
        <w:numPr>
          <w:ilvl w:val="0"/>
          <w:numId w:val="13"/>
        </w:numPr>
        <w:spacing w:after="0" w:line="276" w:lineRule="auto"/>
      </w:pPr>
      <w:r>
        <w:lastRenderedPageBreak/>
        <w:t>JPL Missions</w:t>
      </w:r>
    </w:p>
    <w:p w14:paraId="7695C8C1" w14:textId="417D2CA9" w:rsidR="00CD14BC" w:rsidRDefault="00CD14BC" w:rsidP="00CD14BC">
      <w:pPr>
        <w:pStyle w:val="ListParagraph"/>
        <w:numPr>
          <w:ilvl w:val="1"/>
          <w:numId w:val="13"/>
        </w:numPr>
        <w:spacing w:after="0" w:line="276" w:lineRule="auto"/>
      </w:pPr>
      <w:r>
        <w:t>OCO-3, COSMIC-2A, Mars 2020, Helicopter, NISAR</w:t>
      </w:r>
    </w:p>
    <w:p w14:paraId="7A27331F" w14:textId="10D13653" w:rsidR="00CD14BC" w:rsidRDefault="00CD14BC" w:rsidP="00CD14BC">
      <w:pPr>
        <w:pStyle w:val="ListParagraph"/>
        <w:numPr>
          <w:ilvl w:val="1"/>
          <w:numId w:val="13"/>
        </w:numPr>
        <w:spacing w:after="0" w:line="276" w:lineRule="auto"/>
      </w:pPr>
      <w:proofErr w:type="spellStart"/>
      <w:r>
        <w:t>InSight</w:t>
      </w:r>
      <w:proofErr w:type="spellEnd"/>
      <w:r>
        <w:t xml:space="preserve"> 2018</w:t>
      </w:r>
    </w:p>
    <w:p w14:paraId="451DB9B0" w14:textId="0659AD83" w:rsidR="00CD14BC" w:rsidRDefault="00CD14BC" w:rsidP="00CD14BC">
      <w:pPr>
        <w:pStyle w:val="ListParagraph"/>
        <w:numPr>
          <w:ilvl w:val="0"/>
          <w:numId w:val="13"/>
        </w:numPr>
        <w:spacing w:after="0" w:line="276" w:lineRule="auto"/>
      </w:pPr>
      <w:r>
        <w:t>JPL Quests, Thrusts, Future Tech</w:t>
      </w:r>
    </w:p>
    <w:p w14:paraId="39623A48" w14:textId="628C8CDA" w:rsidR="00CD14BC" w:rsidRDefault="00CD14BC" w:rsidP="00CD14BC">
      <w:pPr>
        <w:pStyle w:val="ListParagraph"/>
        <w:numPr>
          <w:ilvl w:val="1"/>
          <w:numId w:val="13"/>
        </w:numPr>
        <w:spacing w:after="0" w:line="276" w:lineRule="auto"/>
      </w:pPr>
      <w:r>
        <w:t>Earth -&gt; Moon -&gt; Mars -&gt; Solar system -&gt; Galaxy</w:t>
      </w:r>
    </w:p>
    <w:p w14:paraId="45048214" w14:textId="7FEC4504" w:rsidR="00CD14BC" w:rsidRDefault="00CD14BC" w:rsidP="00CD14BC">
      <w:pPr>
        <w:pStyle w:val="ListParagraph"/>
        <w:numPr>
          <w:ilvl w:val="2"/>
          <w:numId w:val="13"/>
        </w:numPr>
        <w:spacing w:after="0" w:line="276" w:lineRule="auto"/>
      </w:pPr>
      <w:r>
        <w:t>Earth: geolocation</w:t>
      </w:r>
    </w:p>
    <w:p w14:paraId="2620B1B3" w14:textId="1FE0BC4D" w:rsidR="00CD14BC" w:rsidRDefault="00CD14BC" w:rsidP="00CD14BC">
      <w:pPr>
        <w:pStyle w:val="ListParagraph"/>
        <w:numPr>
          <w:ilvl w:val="2"/>
          <w:numId w:val="13"/>
        </w:numPr>
        <w:spacing w:after="0" w:line="276" w:lineRule="auto"/>
      </w:pPr>
      <w:r>
        <w:t>Solar system – evolutions -&gt; visit via satellites</w:t>
      </w:r>
    </w:p>
    <w:p w14:paraId="0BA4967D" w14:textId="09579A1F" w:rsidR="00CD14BC" w:rsidRDefault="00CD14BC" w:rsidP="00CD14BC">
      <w:pPr>
        <w:pStyle w:val="ListParagraph"/>
        <w:numPr>
          <w:ilvl w:val="1"/>
          <w:numId w:val="13"/>
        </w:numPr>
        <w:spacing w:after="0" w:line="276" w:lineRule="auto"/>
      </w:pPr>
      <w:r>
        <w:t>Beyond: Pillar of Creation</w:t>
      </w:r>
    </w:p>
    <w:p w14:paraId="00C05947" w14:textId="5ACF178B" w:rsidR="00CD14BC" w:rsidRDefault="00CD14BC" w:rsidP="00CD14BC">
      <w:pPr>
        <w:pStyle w:val="ListParagraph"/>
        <w:numPr>
          <w:ilvl w:val="1"/>
          <w:numId w:val="13"/>
        </w:numPr>
        <w:spacing w:after="0" w:line="276" w:lineRule="auto"/>
      </w:pPr>
      <w:r>
        <w:t>Life beyond Earth</w:t>
      </w:r>
    </w:p>
    <w:p w14:paraId="55C71014" w14:textId="41768ADD" w:rsidR="00CD14BC" w:rsidRDefault="00CD14BC" w:rsidP="00CD14BC">
      <w:pPr>
        <w:pStyle w:val="ListParagraph"/>
        <w:numPr>
          <w:ilvl w:val="1"/>
          <w:numId w:val="13"/>
        </w:numPr>
        <w:spacing w:after="0" w:line="276" w:lineRule="auto"/>
      </w:pPr>
      <w:r>
        <w:t>Diversity of planetary systems</w:t>
      </w:r>
    </w:p>
    <w:p w14:paraId="7BBA0CDC" w14:textId="2DAEC844" w:rsidR="00CD14BC" w:rsidRDefault="00CD14BC" w:rsidP="00CD14BC">
      <w:pPr>
        <w:pStyle w:val="ListParagraph"/>
        <w:numPr>
          <w:ilvl w:val="1"/>
          <w:numId w:val="13"/>
        </w:numPr>
        <w:spacing w:after="0" w:line="276" w:lineRule="auto"/>
      </w:pPr>
      <w:r>
        <w:t>Beginning of the Universe ~ +30 thousands</w:t>
      </w:r>
    </w:p>
    <w:p w14:paraId="25459A31" w14:textId="1AF00770" w:rsidR="00CD14BC" w:rsidRDefault="00CD14BC" w:rsidP="00CD14BC">
      <w:pPr>
        <w:pStyle w:val="ListParagraph"/>
        <w:numPr>
          <w:ilvl w:val="1"/>
          <w:numId w:val="13"/>
        </w:numPr>
        <w:spacing w:after="0" w:line="276" w:lineRule="auto"/>
      </w:pPr>
      <w:r>
        <w:t xml:space="preserve">Future: Europa, Titan, Enceladus, Venus, Moon – </w:t>
      </w:r>
      <w:proofErr w:type="spellStart"/>
      <w:r>
        <w:t>darkvside</w:t>
      </w:r>
      <w:proofErr w:type="spellEnd"/>
    </w:p>
    <w:p w14:paraId="5E5F2DDF" w14:textId="58F12A59" w:rsidR="00CD14BC" w:rsidRDefault="00CD14BC" w:rsidP="00CD14BC">
      <w:pPr>
        <w:pStyle w:val="ListParagraph"/>
        <w:numPr>
          <w:ilvl w:val="2"/>
          <w:numId w:val="13"/>
        </w:numPr>
        <w:spacing w:after="0" w:line="276" w:lineRule="auto"/>
      </w:pPr>
      <w:r>
        <w:t>Mars exploration</w:t>
      </w:r>
    </w:p>
    <w:p w14:paraId="36F2795D" w14:textId="2D16F8F0" w:rsidR="00CD14BC" w:rsidRDefault="00CD14BC" w:rsidP="00CD14BC">
      <w:pPr>
        <w:pStyle w:val="ListParagraph"/>
        <w:numPr>
          <w:ilvl w:val="3"/>
          <w:numId w:val="13"/>
        </w:numPr>
        <w:spacing w:after="0" w:line="276" w:lineRule="auto"/>
      </w:pPr>
      <w:r>
        <w:t>Sample retrieval – 2020 mission</w:t>
      </w:r>
    </w:p>
    <w:p w14:paraId="6558C80E" w14:textId="0E6148BA" w:rsidR="00CD14BC" w:rsidRDefault="00CD14BC" w:rsidP="00CD14BC">
      <w:pPr>
        <w:pStyle w:val="ListParagraph"/>
        <w:numPr>
          <w:ilvl w:val="3"/>
          <w:numId w:val="13"/>
        </w:numPr>
        <w:spacing w:after="0" w:line="276" w:lineRule="auto"/>
      </w:pPr>
      <w:r>
        <w:t>Mars helicopter</w:t>
      </w:r>
    </w:p>
    <w:p w14:paraId="452FCE14" w14:textId="21301D1C" w:rsidR="00CD14BC" w:rsidRDefault="00CD14BC" w:rsidP="00CD14BC">
      <w:pPr>
        <w:pStyle w:val="ListParagraph"/>
        <w:numPr>
          <w:ilvl w:val="0"/>
          <w:numId w:val="13"/>
        </w:numPr>
        <w:spacing w:after="0" w:line="276" w:lineRule="auto"/>
      </w:pPr>
      <w:r>
        <w:t>Surface mobility</w:t>
      </w:r>
    </w:p>
    <w:p w14:paraId="4DD97A43" w14:textId="56F76053" w:rsidR="00CD14BC" w:rsidRDefault="00CD14BC" w:rsidP="00CD14BC">
      <w:pPr>
        <w:pStyle w:val="ListParagraph"/>
        <w:numPr>
          <w:ilvl w:val="1"/>
          <w:numId w:val="13"/>
        </w:numPr>
        <w:spacing w:after="0" w:line="276" w:lineRule="auto"/>
      </w:pPr>
      <w:r>
        <w:t>Lemur climbing robot</w:t>
      </w:r>
    </w:p>
    <w:p w14:paraId="6B3724BE" w14:textId="68467AF7" w:rsidR="00CD14BC" w:rsidRDefault="00CD14BC" w:rsidP="00CD14BC">
      <w:pPr>
        <w:pStyle w:val="ListParagraph"/>
        <w:numPr>
          <w:ilvl w:val="1"/>
          <w:numId w:val="13"/>
        </w:numPr>
        <w:spacing w:after="0" w:line="276" w:lineRule="auto"/>
      </w:pPr>
      <w:r>
        <w:t>Telescope assembly</w:t>
      </w:r>
    </w:p>
    <w:p w14:paraId="72E842E6" w14:textId="58DEB653" w:rsidR="00CD14BC" w:rsidRDefault="00CD14BC" w:rsidP="00CD14BC">
      <w:pPr>
        <w:pStyle w:val="ListParagraph"/>
        <w:numPr>
          <w:ilvl w:val="0"/>
          <w:numId w:val="13"/>
        </w:numPr>
        <w:spacing w:after="0" w:line="276" w:lineRule="auto"/>
      </w:pPr>
      <w:r>
        <w:t>CASSINI: exploration of Saturn</w:t>
      </w:r>
    </w:p>
    <w:p w14:paraId="73056AE9" w14:textId="1C1425CE" w:rsidR="00CD14BC" w:rsidRDefault="00CD14BC" w:rsidP="00CD14BC">
      <w:pPr>
        <w:pStyle w:val="ListParagraph"/>
        <w:numPr>
          <w:ilvl w:val="1"/>
          <w:numId w:val="13"/>
        </w:numPr>
        <w:spacing w:after="0" w:line="276" w:lineRule="auto"/>
      </w:pPr>
      <w:r>
        <w:t>Huygens – pictures, radiation analysis + Enceladus geysers + Titan ice</w:t>
      </w:r>
    </w:p>
    <w:p w14:paraId="4BFB1D3D" w14:textId="2C698AF0" w:rsidR="00CD14BC" w:rsidRDefault="00CD14BC" w:rsidP="00CD14BC">
      <w:pPr>
        <w:pStyle w:val="ListParagraph"/>
        <w:numPr>
          <w:ilvl w:val="0"/>
          <w:numId w:val="13"/>
        </w:numPr>
        <w:spacing w:after="0" w:line="276" w:lineRule="auto"/>
      </w:pPr>
      <w:proofErr w:type="spellStart"/>
      <w:r>
        <w:t>Sectrum</w:t>
      </w:r>
      <w:proofErr w:type="spellEnd"/>
      <w:r>
        <w:t xml:space="preserve"> of Satellite</w:t>
      </w:r>
    </w:p>
    <w:p w14:paraId="6803F041" w14:textId="7E856FE2" w:rsidR="00CD14BC" w:rsidRDefault="00CD14BC" w:rsidP="00CD14BC">
      <w:pPr>
        <w:pStyle w:val="ListParagraph"/>
        <w:numPr>
          <w:ilvl w:val="1"/>
          <w:numId w:val="13"/>
        </w:numPr>
        <w:spacing w:after="0" w:line="276" w:lineRule="auto"/>
      </w:pPr>
      <w:r>
        <w:t xml:space="preserve">CubeSat -&gt; </w:t>
      </w:r>
      <w:proofErr w:type="spellStart"/>
      <w:r>
        <w:t>MiniSat</w:t>
      </w:r>
      <w:proofErr w:type="spellEnd"/>
      <w:r>
        <w:t xml:space="preserve"> -&gt; Medium-Class, Large-Class, Flagship-Class</w:t>
      </w:r>
    </w:p>
    <w:p w14:paraId="6022277D" w14:textId="1C58507A" w:rsidR="00CD14BC" w:rsidRDefault="001F201F" w:rsidP="00CD14BC">
      <w:pPr>
        <w:pStyle w:val="ListParagraph"/>
        <w:numPr>
          <w:ilvl w:val="1"/>
          <w:numId w:val="13"/>
        </w:numPr>
        <w:spacing w:after="0" w:line="276" w:lineRule="auto"/>
      </w:pPr>
      <w:proofErr w:type="spellStart"/>
      <w:r>
        <w:t>MarCo</w:t>
      </w:r>
      <w:proofErr w:type="spellEnd"/>
      <w:r>
        <w:t xml:space="preserve">: first interplanetary </w:t>
      </w:r>
      <w:proofErr w:type="spellStart"/>
      <w:r>
        <w:t>Cubesats</w:t>
      </w:r>
      <w:proofErr w:type="spellEnd"/>
      <w:r>
        <w:t xml:space="preserve"> – data relay for </w:t>
      </w:r>
      <w:proofErr w:type="spellStart"/>
      <w:r>
        <w:t>InSight</w:t>
      </w:r>
      <w:proofErr w:type="spellEnd"/>
      <w:r>
        <w:t xml:space="preserve"> (entry, descent, landing) – communication</w:t>
      </w:r>
    </w:p>
    <w:p w14:paraId="743F482E" w14:textId="37EAD59C" w:rsidR="001F201F" w:rsidRDefault="001F201F" w:rsidP="001F201F">
      <w:pPr>
        <w:pStyle w:val="ListParagraph"/>
        <w:numPr>
          <w:ilvl w:val="1"/>
          <w:numId w:val="13"/>
        </w:numPr>
        <w:spacing w:after="0" w:line="276" w:lineRule="auto"/>
      </w:pPr>
      <w:r>
        <w:t>ELFIN: studying how energetic electrons escape the Van Allen belts</w:t>
      </w:r>
    </w:p>
    <w:p w14:paraId="471189FA" w14:textId="6ADF05EE" w:rsidR="001F201F" w:rsidRDefault="001F201F" w:rsidP="001F201F">
      <w:pPr>
        <w:pStyle w:val="ListParagraph"/>
        <w:numPr>
          <w:ilvl w:val="1"/>
          <w:numId w:val="13"/>
        </w:numPr>
        <w:spacing w:after="0" w:line="276" w:lineRule="auto"/>
      </w:pPr>
      <w:r>
        <w:t>AR/VR on Earth -&gt; discover Mars remotely</w:t>
      </w:r>
      <w:bookmarkStart w:id="0" w:name="_GoBack"/>
      <w:bookmarkEnd w:id="0"/>
    </w:p>
    <w:p w14:paraId="40C7D71C" w14:textId="77777777" w:rsidR="003D2ECC" w:rsidRDefault="003D2ECC" w:rsidP="003D2ECC">
      <w:pPr>
        <w:spacing w:after="0" w:line="276" w:lineRule="auto"/>
      </w:pPr>
    </w:p>
    <w:p w14:paraId="610E52F8" w14:textId="349EDE64" w:rsidR="007B5DA9" w:rsidRPr="003D2ECC" w:rsidRDefault="007B5DA9" w:rsidP="003D2ECC"/>
    <w:sectPr w:rsidR="007B5DA9" w:rsidRPr="003D2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55000" w14:textId="77777777" w:rsidR="00EF2FA2" w:rsidRDefault="00EF2FA2" w:rsidP="006F6F20">
      <w:pPr>
        <w:spacing w:after="0" w:line="240" w:lineRule="auto"/>
      </w:pPr>
      <w:r>
        <w:separator/>
      </w:r>
    </w:p>
  </w:endnote>
  <w:endnote w:type="continuationSeparator" w:id="0">
    <w:p w14:paraId="42D6AFB3" w14:textId="77777777" w:rsidR="00EF2FA2" w:rsidRDefault="00EF2FA2" w:rsidP="006F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10EF9" w14:textId="77777777" w:rsidR="00EF2FA2" w:rsidRDefault="00EF2FA2" w:rsidP="006F6F20">
      <w:pPr>
        <w:spacing w:after="0" w:line="240" w:lineRule="auto"/>
      </w:pPr>
      <w:r>
        <w:separator/>
      </w:r>
    </w:p>
  </w:footnote>
  <w:footnote w:type="continuationSeparator" w:id="0">
    <w:p w14:paraId="416CFADC" w14:textId="77777777" w:rsidR="00EF2FA2" w:rsidRDefault="00EF2FA2" w:rsidP="006F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20BF"/>
    <w:multiLevelType w:val="hybridMultilevel"/>
    <w:tmpl w:val="D9EC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1E9F"/>
    <w:multiLevelType w:val="hybridMultilevel"/>
    <w:tmpl w:val="D8F4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199"/>
    <w:multiLevelType w:val="hybridMultilevel"/>
    <w:tmpl w:val="7E6A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C0DEC"/>
    <w:multiLevelType w:val="hybridMultilevel"/>
    <w:tmpl w:val="AABE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36657"/>
    <w:multiLevelType w:val="hybridMultilevel"/>
    <w:tmpl w:val="DDAA6FF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13020BB"/>
    <w:multiLevelType w:val="hybridMultilevel"/>
    <w:tmpl w:val="A44A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032BB"/>
    <w:multiLevelType w:val="hybridMultilevel"/>
    <w:tmpl w:val="D61A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F0362"/>
    <w:multiLevelType w:val="hybridMultilevel"/>
    <w:tmpl w:val="FAD8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03876"/>
    <w:multiLevelType w:val="hybridMultilevel"/>
    <w:tmpl w:val="B17E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C7B6F"/>
    <w:multiLevelType w:val="hybridMultilevel"/>
    <w:tmpl w:val="25FE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0760"/>
    <w:multiLevelType w:val="hybridMultilevel"/>
    <w:tmpl w:val="5D4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5549"/>
    <w:multiLevelType w:val="hybridMultilevel"/>
    <w:tmpl w:val="33F2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E6AB0"/>
    <w:multiLevelType w:val="hybridMultilevel"/>
    <w:tmpl w:val="412C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A6"/>
    <w:rsid w:val="00006371"/>
    <w:rsid w:val="00026852"/>
    <w:rsid w:val="00041336"/>
    <w:rsid w:val="000B347B"/>
    <w:rsid w:val="000B60E0"/>
    <w:rsid w:val="001307AB"/>
    <w:rsid w:val="00141A34"/>
    <w:rsid w:val="00182B42"/>
    <w:rsid w:val="00191C66"/>
    <w:rsid w:val="001F201F"/>
    <w:rsid w:val="00211C26"/>
    <w:rsid w:val="00237914"/>
    <w:rsid w:val="002753C6"/>
    <w:rsid w:val="002B5825"/>
    <w:rsid w:val="00345365"/>
    <w:rsid w:val="00373FD0"/>
    <w:rsid w:val="0038232C"/>
    <w:rsid w:val="003B4D74"/>
    <w:rsid w:val="003D2ECC"/>
    <w:rsid w:val="0041456E"/>
    <w:rsid w:val="00422782"/>
    <w:rsid w:val="00426A66"/>
    <w:rsid w:val="004752B5"/>
    <w:rsid w:val="00511442"/>
    <w:rsid w:val="005325D9"/>
    <w:rsid w:val="00596E86"/>
    <w:rsid w:val="006179AC"/>
    <w:rsid w:val="00656117"/>
    <w:rsid w:val="006A4AF0"/>
    <w:rsid w:val="006C50F9"/>
    <w:rsid w:val="006D1C11"/>
    <w:rsid w:val="006F6F20"/>
    <w:rsid w:val="00711527"/>
    <w:rsid w:val="0071593B"/>
    <w:rsid w:val="00746113"/>
    <w:rsid w:val="007A2C64"/>
    <w:rsid w:val="007B5DA9"/>
    <w:rsid w:val="007C4449"/>
    <w:rsid w:val="00820882"/>
    <w:rsid w:val="0082298A"/>
    <w:rsid w:val="00855C5A"/>
    <w:rsid w:val="008706C1"/>
    <w:rsid w:val="00872B4C"/>
    <w:rsid w:val="008B000F"/>
    <w:rsid w:val="008B7AC1"/>
    <w:rsid w:val="00902DBB"/>
    <w:rsid w:val="00904F81"/>
    <w:rsid w:val="00932266"/>
    <w:rsid w:val="0099654D"/>
    <w:rsid w:val="009B256D"/>
    <w:rsid w:val="00A60BB6"/>
    <w:rsid w:val="00A758AC"/>
    <w:rsid w:val="00AB06A6"/>
    <w:rsid w:val="00AE4270"/>
    <w:rsid w:val="00B719AB"/>
    <w:rsid w:val="00BC247B"/>
    <w:rsid w:val="00BF3231"/>
    <w:rsid w:val="00C14588"/>
    <w:rsid w:val="00C26430"/>
    <w:rsid w:val="00C7433D"/>
    <w:rsid w:val="00CD14BC"/>
    <w:rsid w:val="00D455B7"/>
    <w:rsid w:val="00D9317E"/>
    <w:rsid w:val="00DA4D41"/>
    <w:rsid w:val="00DD26D2"/>
    <w:rsid w:val="00DD426B"/>
    <w:rsid w:val="00E07F78"/>
    <w:rsid w:val="00E262AF"/>
    <w:rsid w:val="00E438FE"/>
    <w:rsid w:val="00ED7F58"/>
    <w:rsid w:val="00EF2FA2"/>
    <w:rsid w:val="00F50CEE"/>
    <w:rsid w:val="00F54C3A"/>
    <w:rsid w:val="00F6343A"/>
    <w:rsid w:val="00FA03F4"/>
    <w:rsid w:val="00FA434B"/>
    <w:rsid w:val="00FB6A9B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69D0"/>
  <w15:chartTrackingRefBased/>
  <w15:docId w15:val="{D256BF39-B867-4542-AE3E-A86145A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20"/>
  </w:style>
  <w:style w:type="paragraph" w:styleId="Footer">
    <w:name w:val="footer"/>
    <w:basedOn w:val="Normal"/>
    <w:link w:val="FooterChar"/>
    <w:uiPriority w:val="99"/>
    <w:unhideWhenUsed/>
    <w:rsid w:val="006F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20"/>
  </w:style>
  <w:style w:type="paragraph" w:styleId="BalloonText">
    <w:name w:val="Balloon Text"/>
    <w:basedOn w:val="Normal"/>
    <w:link w:val="BalloonTextChar"/>
    <w:uiPriority w:val="99"/>
    <w:semiHidden/>
    <w:unhideWhenUsed/>
    <w:rsid w:val="0047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D46F-247E-4EB8-837D-F7C7B54C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uang</dc:creator>
  <cp:keywords/>
  <dc:description/>
  <cp:lastModifiedBy>Ray Huang</cp:lastModifiedBy>
  <cp:revision>14</cp:revision>
  <dcterms:created xsi:type="dcterms:W3CDTF">2019-10-18T16:46:00Z</dcterms:created>
  <dcterms:modified xsi:type="dcterms:W3CDTF">2019-11-20T20:02:00Z</dcterms:modified>
</cp:coreProperties>
</file>